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D4" w:rsidRDefault="006370D4" w:rsidP="006370D4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</w:rPr>
        <w:t>Проект</w:t>
      </w:r>
    </w:p>
    <w:p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6370D4" w:rsidRDefault="006370D4" w:rsidP="006370D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6370D4" w:rsidRDefault="006370D4" w:rsidP="006370D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6370D4" w:rsidRDefault="006370D4" w:rsidP="006370D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6370D4" w:rsidRDefault="006370D4" w:rsidP="006370D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6370D4" w:rsidRDefault="006370D4" w:rsidP="006370D4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6370D4" w:rsidRDefault="006370D4" w:rsidP="006370D4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8, 12 января, 9 февраля, 2 марта,10 апреля, 24 апреля, 27 апреля, 29 июня, 3 июля, 17 июля, 27 июля, 30 июля, 4 декабря,7 декабря;</w:t>
      </w:r>
      <w:r w:rsidRPr="009321B0">
        <w:rPr>
          <w:rFonts w:ascii="Times New Roman" w:eastAsia="Times New Roman" w:hAnsi="Times New Roman" w:cs="Times New Roman"/>
          <w:sz w:val="28"/>
          <w:szCs w:val="28"/>
        </w:rPr>
        <w:t>2019, 5 февраля,12 марта, 16 апреля, 8 мая, 7 июня, 23 июля, 26 июля, 8 октября, 22 ноября,27 декабря;</w:t>
      </w:r>
      <w:proofErr w:type="gramEnd"/>
      <w:r w:rsidRPr="00932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21B0">
        <w:rPr>
          <w:rFonts w:ascii="Times New Roman" w:eastAsia="Times New Roman" w:hAnsi="Times New Roman" w:cs="Times New Roman"/>
          <w:sz w:val="28"/>
          <w:szCs w:val="28"/>
        </w:rPr>
        <w:t xml:space="preserve">2020, </w:t>
      </w:r>
      <w:r w:rsidRPr="00BD64A2">
        <w:rPr>
          <w:rFonts w:ascii="Times New Roman" w:eastAsia="Times New Roman" w:hAnsi="Times New Roman" w:cs="Times New Roman"/>
          <w:sz w:val="28"/>
          <w:szCs w:val="28"/>
        </w:rPr>
        <w:t>14 января, 6 марта, 5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3 июня, </w:t>
      </w:r>
      <w:r w:rsidRPr="00430DFD">
        <w:rPr>
          <w:rFonts w:ascii="Times New Roman" w:eastAsia="Times New Roman" w:hAnsi="Times New Roman" w:cs="Times New Roman"/>
          <w:sz w:val="28"/>
          <w:szCs w:val="28"/>
        </w:rPr>
        <w:t>10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5 сентября, 29 сентября, 23 октября; 2021, 15 января, 5 февраля, 16 апреля), изменение, установив на </w:t>
      </w:r>
      <w:r>
        <w:rPr>
          <w:rFonts w:ascii="Times New Roman" w:eastAsia="Times New Roman" w:hAnsi="Times New Roman"/>
          <w:sz w:val="28"/>
          <w:szCs w:val="28"/>
        </w:rPr>
        <w:t xml:space="preserve">Карте градостроительного зонирования городского округа Тольятти (Приложение № 1 к Правилам землепользования и застройки городского округа Тольятти) территориальную зону </w:t>
      </w:r>
      <w:r>
        <w:rPr>
          <w:rFonts w:ascii="Times New Roman" w:eastAsia="Times New Roman" w:hAnsi="Times New Roman" w:cs="Times New Roman"/>
          <w:sz w:val="28"/>
          <w:szCs w:val="28"/>
        </w:rPr>
        <w:t>Р-1</w:t>
      </w:r>
      <w:r w:rsidRPr="009321B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й озеленения общего пользования</w:t>
      </w:r>
      <w:r w:rsidRPr="009321B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17B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ледующим</w:t>
      </w:r>
      <w:r>
        <w:rPr>
          <w:rFonts w:ascii="Times New Roman" w:eastAsia="Times New Roman" w:hAnsi="Times New Roman" w:cs="Times New Roman"/>
          <w:sz w:val="28"/>
          <w:szCs w:val="28"/>
        </w:rPr>
        <w:t>и координатами</w:t>
      </w:r>
      <w:r w:rsidRPr="00E17BF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tbl>
      <w:tblPr>
        <w:tblW w:w="6803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1"/>
        <w:gridCol w:w="2409"/>
      </w:tblGrid>
      <w:tr w:rsidR="006370D4" w:rsidRPr="00BA2B67" w:rsidTr="00B05C1C">
        <w:trPr>
          <w:jc w:val="center"/>
        </w:trPr>
        <w:tc>
          <w:tcPr>
            <w:tcW w:w="1843" w:type="dxa"/>
            <w:shd w:val="clear" w:color="auto" w:fill="auto"/>
          </w:tcPr>
          <w:p w:rsidR="006370D4" w:rsidRPr="00E17BFE" w:rsidRDefault="006370D4" w:rsidP="00B05C1C">
            <w:pPr>
              <w:tabs>
                <w:tab w:val="left" w:pos="76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BF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6370D4" w:rsidRPr="00E17BFE" w:rsidRDefault="006370D4" w:rsidP="00B05C1C">
            <w:pPr>
              <w:tabs>
                <w:tab w:val="left" w:pos="7634"/>
              </w:tabs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BF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09" w:type="dxa"/>
            <w:shd w:val="clear" w:color="auto" w:fill="auto"/>
          </w:tcPr>
          <w:p w:rsidR="006370D4" w:rsidRPr="00E17BFE" w:rsidRDefault="006370D4" w:rsidP="00B05C1C">
            <w:pPr>
              <w:tabs>
                <w:tab w:val="left" w:pos="7634"/>
              </w:tabs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BFE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40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486.80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48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539.42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45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566.56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42.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564.92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66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762.90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63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761.62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07.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890.81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884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876.81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11.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799.50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757.63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879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758.44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25.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654.84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22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539.13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20.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489.84</w:t>
            </w:r>
          </w:p>
        </w:tc>
      </w:tr>
      <w:tr w:rsidR="006370D4" w:rsidRPr="00CF2A8E" w:rsidTr="00B05C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40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D4" w:rsidRPr="00855292" w:rsidRDefault="006370D4" w:rsidP="00B05C1C">
            <w:pPr>
              <w:tabs>
                <w:tab w:val="left" w:pos="763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486.80</w:t>
            </w:r>
          </w:p>
        </w:tc>
      </w:tr>
    </w:tbl>
    <w:p w:rsidR="006370D4" w:rsidRPr="00855292" w:rsidRDefault="006370D4" w:rsidP="006370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370D4" w:rsidRDefault="006370D4" w:rsidP="006370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248F">
        <w:rPr>
          <w:rFonts w:ascii="Times New Roman" w:eastAsia="Times New Roman" w:hAnsi="Times New Roman" w:cs="Times New Roman"/>
          <w:sz w:val="28"/>
          <w:szCs w:val="28"/>
        </w:rPr>
        <w:t>, с изменением границ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6248F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62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-2</w:t>
      </w:r>
      <w:r w:rsidRPr="007624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рекреационно-ландшафтны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я 1, 2, 3).</w:t>
      </w:r>
      <w:proofErr w:type="gramEnd"/>
    </w:p>
    <w:p w:rsidR="006370D4" w:rsidRDefault="006370D4" w:rsidP="006370D4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5E4293" w:rsidRPr="004F6593" w:rsidRDefault="005E4293" w:rsidP="006370D4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F6593">
        <w:rPr>
          <w:rFonts w:ascii="Times New Roman" w:eastAsia="Times New Roman" w:hAnsi="Times New Roman" w:cs="Times New Roman"/>
          <w:sz w:val="28"/>
          <w:szCs w:val="28"/>
        </w:rPr>
        <w:t>Рекомендовать главе городского округа Тольятти (</w:t>
      </w:r>
      <w:proofErr w:type="spellStart"/>
      <w:r w:rsidR="004F6593">
        <w:rPr>
          <w:rFonts w:ascii="Times New Roman" w:eastAsia="Times New Roman" w:hAnsi="Times New Roman" w:cs="Times New Roman"/>
          <w:sz w:val="28"/>
          <w:szCs w:val="28"/>
        </w:rPr>
        <w:t>Ренц</w:t>
      </w:r>
      <w:proofErr w:type="spellEnd"/>
      <w:r w:rsidR="004F6593">
        <w:rPr>
          <w:rFonts w:ascii="Times New Roman" w:eastAsia="Times New Roman" w:hAnsi="Times New Roman" w:cs="Times New Roman"/>
          <w:sz w:val="28"/>
          <w:szCs w:val="28"/>
        </w:rPr>
        <w:t xml:space="preserve"> Н.А.) подготовить электронные документы, содержащие сведения о границах территориальных зон в формате </w:t>
      </w:r>
      <w:r w:rsidR="004F6593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4F6593">
        <w:rPr>
          <w:rFonts w:ascii="Times New Roman" w:eastAsia="Times New Roman" w:hAnsi="Times New Roman" w:cs="Times New Roman"/>
          <w:sz w:val="28"/>
          <w:szCs w:val="28"/>
        </w:rPr>
        <w:t xml:space="preserve">-файлов, и предоставить указанные сведения в орган регистрации </w:t>
      </w:r>
      <w:r w:rsidR="004F6593">
        <w:rPr>
          <w:rFonts w:ascii="Times New Roman" w:eastAsia="Times New Roman" w:hAnsi="Times New Roman" w:cs="Times New Roman"/>
          <w:sz w:val="28"/>
          <w:szCs w:val="28"/>
        </w:rPr>
        <w:lastRenderedPageBreak/>
        <w:t>прав с целью внесения в ЕГРН сведений о границах территориальных зон в сроки, установленные действующим законодательством.</w:t>
      </w:r>
    </w:p>
    <w:p w:rsidR="006370D4" w:rsidRDefault="005E4293" w:rsidP="006370D4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370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370D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370D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6370D4" w:rsidRDefault="006370D4" w:rsidP="006370D4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нц</w:t>
      </w:r>
      <w:proofErr w:type="spellEnd"/>
    </w:p>
    <w:p w:rsidR="006370D4" w:rsidRDefault="006370D4" w:rsidP="006370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6370D4" w:rsidRDefault="006370D4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6370D4" w:rsidRDefault="006370D4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862BCB" w:rsidRPr="00DE195A" w:rsidRDefault="00862BCB" w:rsidP="00862BCB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 w:rsidRPr="00DE195A">
        <w:rPr>
          <w:rFonts w:ascii="Times New Roman" w:hAnsi="Times New Roman"/>
          <w:sz w:val="24"/>
        </w:rPr>
        <w:t>Приложение 1</w:t>
      </w:r>
      <w:r w:rsidRPr="00DE195A">
        <w:rPr>
          <w:rFonts w:ascii="Times New Roman" w:hAnsi="Times New Roman"/>
          <w:sz w:val="24"/>
        </w:rPr>
        <w:br/>
        <w:t>к решению Думы</w:t>
      </w:r>
      <w:r w:rsidRPr="00DE195A">
        <w:rPr>
          <w:rFonts w:ascii="Times New Roman" w:hAnsi="Times New Roman"/>
          <w:sz w:val="24"/>
        </w:rPr>
        <w:br/>
        <w:t>городского округа Тольятти</w:t>
      </w:r>
    </w:p>
    <w:p w:rsidR="00862BCB" w:rsidRPr="00DE195A" w:rsidRDefault="00862BCB" w:rsidP="00862BCB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 w:rsidRPr="00DE195A">
        <w:rPr>
          <w:rFonts w:ascii="Times New Roman" w:hAnsi="Times New Roman"/>
          <w:sz w:val="24"/>
        </w:rPr>
        <w:t xml:space="preserve">от                    №      </w:t>
      </w:r>
    </w:p>
    <w:p w:rsidR="00862BCB" w:rsidRPr="005B6842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</w:p>
    <w:p w:rsidR="00862BCB" w:rsidRPr="005B6842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</w:p>
    <w:p w:rsidR="00862BCB" w:rsidRPr="00DE195A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95A">
        <w:rPr>
          <w:rFonts w:ascii="Times New Roman" w:hAnsi="Times New Roman"/>
          <w:sz w:val="24"/>
          <w:szCs w:val="24"/>
        </w:rPr>
        <w:t>Фрагмент Карты градостроительного зонирования городского округа Тольятти</w:t>
      </w:r>
    </w:p>
    <w:p w:rsidR="00862BCB" w:rsidRPr="00DE195A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95A">
        <w:rPr>
          <w:rFonts w:ascii="Times New Roman" w:hAnsi="Times New Roman"/>
          <w:sz w:val="24"/>
          <w:szCs w:val="24"/>
        </w:rPr>
        <w:t>(</w:t>
      </w:r>
      <w:r w:rsidRPr="00DE195A">
        <w:rPr>
          <w:rFonts w:ascii="Times New Roman" w:eastAsia="Times New Roman" w:hAnsi="Times New Roman"/>
          <w:sz w:val="24"/>
          <w:szCs w:val="24"/>
        </w:rPr>
        <w:t>в границах территории кадастрового квартала 63:09:0202052</w:t>
      </w:r>
      <w:r w:rsidRPr="00DE195A">
        <w:rPr>
          <w:rFonts w:ascii="Times New Roman" w:hAnsi="Times New Roman"/>
          <w:sz w:val="24"/>
          <w:szCs w:val="24"/>
        </w:rPr>
        <w:t>)</w:t>
      </w:r>
    </w:p>
    <w:p w:rsidR="00862BCB" w:rsidRPr="005B6842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</w:p>
    <w:p w:rsidR="00862BCB" w:rsidRPr="005B6842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A0C4FA4" wp14:editId="3557FF13">
            <wp:extent cx="6300470" cy="6482980"/>
            <wp:effectExtent l="0" t="0" r="0" b="0"/>
            <wp:docPr id="1" name="Рисунок 1" descr="X:\!ОТДЕЛ КРТ\!2021\Расскалиева\Приложение к ПЗЗ Ка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!ОТДЕЛ КРТ\!2021\Расскалиева\Приложение к ПЗЗ Кара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4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CB" w:rsidRDefault="00862BCB" w:rsidP="00862BCB">
      <w:pPr>
        <w:tabs>
          <w:tab w:val="right" w:pos="9498"/>
        </w:tabs>
        <w:jc w:val="center"/>
        <w:rPr>
          <w:rFonts w:ascii="Times New Roman" w:hAnsi="Times New Roman" w:cs="Times New Roman"/>
          <w:sz w:val="24"/>
          <w:highlight w:val="cyan"/>
        </w:rPr>
      </w:pPr>
    </w:p>
    <w:p w:rsidR="00862BCB" w:rsidRPr="00DE195A" w:rsidRDefault="00862BCB" w:rsidP="00862BCB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 w:rsidRPr="00DE195A">
        <w:rPr>
          <w:rFonts w:ascii="Times New Roman" w:hAnsi="Times New Roman" w:cs="Times New Roman"/>
          <w:sz w:val="24"/>
        </w:rPr>
        <w:t>Масштаб 1:3500</w:t>
      </w:r>
    </w:p>
    <w:p w:rsidR="00862BCB" w:rsidRPr="00DE195A" w:rsidRDefault="00862BCB" w:rsidP="00862BCB">
      <w:pPr>
        <w:tabs>
          <w:tab w:val="right" w:pos="9498"/>
        </w:tabs>
      </w:pPr>
      <w:r w:rsidRPr="00DE195A">
        <w:rPr>
          <w:rFonts w:ascii="Times New Roman" w:hAnsi="Times New Roman" w:cs="Times New Roman"/>
          <w:sz w:val="24"/>
        </w:rPr>
        <w:t>Председатель Думы</w:t>
      </w:r>
      <w:r w:rsidRPr="00DE195A">
        <w:rPr>
          <w:rFonts w:ascii="Times New Roman" w:hAnsi="Times New Roman" w:cs="Times New Roman"/>
          <w:sz w:val="24"/>
        </w:rPr>
        <w:br/>
        <w:t>городского округа Тольятти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Pr="00DE195A">
        <w:rPr>
          <w:rFonts w:ascii="Times New Roman" w:hAnsi="Times New Roman" w:cs="Times New Roman"/>
          <w:sz w:val="24"/>
        </w:rPr>
        <w:t xml:space="preserve">Н.И. </w:t>
      </w:r>
      <w:proofErr w:type="spellStart"/>
      <w:r w:rsidRPr="00DE195A">
        <w:rPr>
          <w:rFonts w:ascii="Times New Roman" w:hAnsi="Times New Roman" w:cs="Times New Roman"/>
          <w:sz w:val="24"/>
        </w:rPr>
        <w:t>Остудин</w:t>
      </w:r>
      <w:proofErr w:type="spellEnd"/>
    </w:p>
    <w:p w:rsidR="00C1322B" w:rsidRPr="00C1322B" w:rsidRDefault="00C1322B" w:rsidP="00C1322B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 w:rsidRPr="00C1322B">
        <w:rPr>
          <w:rFonts w:ascii="Times New Roman" w:hAnsi="Times New Roman"/>
          <w:sz w:val="24"/>
        </w:rPr>
        <w:lastRenderedPageBreak/>
        <w:t>Приложение 2</w:t>
      </w:r>
      <w:r w:rsidRPr="00C1322B">
        <w:rPr>
          <w:rFonts w:ascii="Times New Roman" w:hAnsi="Times New Roman"/>
          <w:sz w:val="24"/>
        </w:rPr>
        <w:br/>
        <w:t>к решению Думы</w:t>
      </w:r>
      <w:r w:rsidRPr="00C1322B">
        <w:rPr>
          <w:rFonts w:ascii="Times New Roman" w:hAnsi="Times New Roman"/>
          <w:sz w:val="24"/>
        </w:rPr>
        <w:br/>
        <w:t>городского округа Тольятти</w:t>
      </w:r>
    </w:p>
    <w:p w:rsidR="00C1322B" w:rsidRPr="00C1322B" w:rsidRDefault="00C1322B" w:rsidP="00C1322B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 w:rsidRPr="00C1322B">
        <w:rPr>
          <w:rFonts w:ascii="Times New Roman" w:hAnsi="Times New Roman"/>
          <w:sz w:val="24"/>
        </w:rPr>
        <w:t xml:space="preserve">от                    №      </w:t>
      </w:r>
    </w:p>
    <w:p w:rsidR="00C1322B" w:rsidRDefault="00C1322B" w:rsidP="00C1322B">
      <w:pPr>
        <w:jc w:val="center"/>
        <w:rPr>
          <w:b/>
          <w:sz w:val="32"/>
          <w:szCs w:val="32"/>
        </w:rPr>
      </w:pPr>
    </w:p>
    <w:p w:rsidR="00C1322B" w:rsidRDefault="00C1322B" w:rsidP="00C1322B">
      <w:pPr>
        <w:jc w:val="center"/>
        <w:rPr>
          <w:b/>
          <w:sz w:val="32"/>
          <w:szCs w:val="32"/>
        </w:rPr>
      </w:pPr>
    </w:p>
    <w:p w:rsidR="00C1322B" w:rsidRDefault="00C1322B" w:rsidP="00C132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ИСАНИЕ МЕСТОПОЛОЖЕНИЯ ГРАНИЦ</w:t>
      </w:r>
    </w:p>
    <w:p w:rsidR="00C1322B" w:rsidRDefault="00C1322B" w:rsidP="00C1322B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AD33D2" w:rsidRDefault="00C1322B" w:rsidP="00C1322B">
      <w:pPr>
        <w:pStyle w:val="30"/>
        <w:spacing w:line="240" w:lineRule="auto"/>
        <w:ind w:hanging="284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>части территориальной зоны</w:t>
      </w:r>
    </w:p>
    <w:p w:rsidR="00AD33D2" w:rsidRDefault="00C1322B" w:rsidP="00C1322B">
      <w:pPr>
        <w:pStyle w:val="30"/>
        <w:spacing w:line="240" w:lineRule="auto"/>
        <w:ind w:hanging="284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 xml:space="preserve">Р-1 "Зона территорий озеленения общего пользования"  </w:t>
      </w:r>
    </w:p>
    <w:p w:rsidR="00C1322B" w:rsidRDefault="00C1322B" w:rsidP="00C1322B">
      <w:pPr>
        <w:pStyle w:val="30"/>
        <w:spacing w:line="240" w:lineRule="auto"/>
        <w:ind w:hanging="284"/>
        <w:rPr>
          <w:sz w:val="28"/>
          <w:szCs w:val="28"/>
          <w:u w:val="single"/>
          <w:lang w:eastAsia="zh-CN"/>
        </w:rPr>
      </w:pPr>
      <w:r>
        <w:rPr>
          <w:b w:val="0"/>
          <w:sz w:val="22"/>
          <w:szCs w:val="22"/>
          <w:lang w:eastAsia="zh-CN"/>
        </w:rPr>
        <w:t xml:space="preserve">(наименование объекта, местоположение границ которого описано (далее </w:t>
      </w:r>
      <w:proofErr w:type="gramStart"/>
      <w:r>
        <w:rPr>
          <w:b w:val="0"/>
          <w:sz w:val="22"/>
          <w:szCs w:val="22"/>
          <w:lang w:eastAsia="zh-CN"/>
        </w:rPr>
        <w:t>-о</w:t>
      </w:r>
      <w:proofErr w:type="gramEnd"/>
      <w:r>
        <w:rPr>
          <w:b w:val="0"/>
          <w:sz w:val="22"/>
          <w:szCs w:val="22"/>
          <w:lang w:eastAsia="zh-CN"/>
        </w:rPr>
        <w:t>бъект)</w:t>
      </w:r>
    </w:p>
    <w:p w:rsidR="00C1322B" w:rsidRDefault="00C1322B" w:rsidP="00C1322B">
      <w:pPr>
        <w:pStyle w:val="30"/>
        <w:ind w:hanging="284"/>
        <w:rPr>
          <w:sz w:val="28"/>
          <w:szCs w:val="28"/>
          <w:u w:val="single"/>
          <w:lang w:eastAsia="zh-CN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6"/>
        <w:gridCol w:w="5387"/>
      </w:tblGrid>
      <w:tr w:rsidR="00C1322B" w:rsidTr="00C1322B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Раздел 1</w:t>
            </w:r>
          </w:p>
        </w:tc>
      </w:tr>
      <w:tr w:rsidR="00C1322B" w:rsidTr="00C13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:rsidR="00C1322B" w:rsidRDefault="00C1322B">
            <w:pPr>
              <w:pStyle w:val="a9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и объект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Описание характеристик</w:t>
            </w:r>
          </w:p>
        </w:tc>
      </w:tr>
      <w:tr w:rsidR="00C1322B" w:rsidTr="00C13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1322B" w:rsidTr="00C13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bookmarkStart w:id="1" w:name="sub_2421"/>
            <w:r>
              <w:t>1.</w:t>
            </w:r>
            <w:bookmarkEnd w:id="1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left"/>
            </w:pPr>
            <w:r>
              <w:t xml:space="preserve">Местоположение объект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C1322B" w:rsidTr="00C13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bookmarkStart w:id="2" w:name="sub_2422"/>
            <w:r>
              <w:t>2.</w:t>
            </w:r>
            <w:bookmarkEnd w:id="2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left"/>
            </w:pPr>
            <w:r>
              <w:t xml:space="preserve">Площадь объекта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/-</w:t>
            </w:r>
            <w:proofErr w:type="gramEnd"/>
            <w:r>
              <w:t xml:space="preserve">величина погрешности определения площади (Р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+/-</w:t>
            </w:r>
            <w:r>
              <w:t>дельта 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31943 +/- 63 м²</w:t>
            </w:r>
          </w:p>
        </w:tc>
      </w:tr>
      <w:tr w:rsidR="00C1322B" w:rsidTr="00C13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bookmarkStart w:id="3" w:name="sub_2423"/>
            <w:r>
              <w:t>3.</w:t>
            </w:r>
            <w:bookmarkEnd w:id="3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left"/>
            </w:pPr>
            <w:r>
              <w:t xml:space="preserve">Иные характеристики объект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</w:pPr>
            <w:r>
              <w:t>-</w:t>
            </w:r>
          </w:p>
        </w:tc>
      </w:tr>
    </w:tbl>
    <w:p w:rsidR="00C1322B" w:rsidRDefault="00C1322B" w:rsidP="00C1322B">
      <w:pPr>
        <w:rPr>
          <w:rFonts w:ascii="Times New Roman CYR" w:eastAsia="Times New Roman" w:hAnsi="Times New Roman CYR" w:cs="Times New Roman CYR"/>
        </w:rPr>
      </w:pPr>
    </w:p>
    <w:p w:rsidR="00C1322B" w:rsidRDefault="00C1322B" w:rsidP="00C1322B"/>
    <w:p w:rsidR="00C1322B" w:rsidRDefault="00C1322B" w:rsidP="00C1322B"/>
    <w:p w:rsidR="00C1322B" w:rsidRDefault="00C1322B" w:rsidP="00C1322B"/>
    <w:p w:rsidR="00C1322B" w:rsidRDefault="00C1322B" w:rsidP="00C1322B"/>
    <w:p w:rsidR="00C1322B" w:rsidRDefault="00C1322B" w:rsidP="00C1322B"/>
    <w:p w:rsidR="00C1322B" w:rsidRDefault="00C1322B" w:rsidP="00C1322B">
      <w:r>
        <w:br w:type="page"/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76"/>
        <w:gridCol w:w="280"/>
        <w:gridCol w:w="142"/>
        <w:gridCol w:w="134"/>
        <w:gridCol w:w="420"/>
        <w:gridCol w:w="15"/>
        <w:gridCol w:w="566"/>
        <w:gridCol w:w="425"/>
        <w:gridCol w:w="289"/>
        <w:gridCol w:w="845"/>
        <w:gridCol w:w="427"/>
        <w:gridCol w:w="7"/>
        <w:gridCol w:w="139"/>
        <w:gridCol w:w="74"/>
        <w:gridCol w:w="1062"/>
        <w:gridCol w:w="707"/>
        <w:gridCol w:w="136"/>
        <w:gridCol w:w="283"/>
        <w:gridCol w:w="437"/>
        <w:gridCol w:w="987"/>
        <w:gridCol w:w="433"/>
        <w:gridCol w:w="1418"/>
      </w:tblGrid>
      <w:tr w:rsidR="00C1322B" w:rsidTr="00C1322B"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322B" w:rsidRDefault="00C1322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2.</w:t>
            </w:r>
          </w:p>
        </w:tc>
        <w:tc>
          <w:tcPr>
            <w:tcW w:w="88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rPr>
                <w:b/>
              </w:rPr>
            </w:pPr>
            <w:bookmarkStart w:id="4" w:name="sub_2430"/>
            <w:r>
              <w:rPr>
                <w:b/>
              </w:rPr>
              <w:t>Сведения о местоположении границ объекта землеустройства</w:t>
            </w:r>
            <w:bookmarkEnd w:id="4"/>
          </w:p>
        </w:tc>
      </w:tr>
      <w:tr w:rsidR="00C1322B" w:rsidTr="00C1322B"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22B" w:rsidRDefault="00C1322B">
            <w:pPr>
              <w:pStyle w:val="aa"/>
            </w:pPr>
          </w:p>
        </w:tc>
        <w:tc>
          <w:tcPr>
            <w:tcW w:w="88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a"/>
            </w:pPr>
            <w:r>
              <w:t>1. Система координат: МСК-63</w:t>
            </w:r>
          </w:p>
        </w:tc>
      </w:tr>
      <w:tr w:rsidR="00C1322B" w:rsidTr="00C1322B"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22B" w:rsidRDefault="00C1322B">
            <w:pPr>
              <w:pStyle w:val="aa"/>
            </w:pPr>
          </w:p>
        </w:tc>
        <w:tc>
          <w:tcPr>
            <w:tcW w:w="88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a"/>
            </w:pPr>
            <w:bookmarkStart w:id="5" w:name="sub_2432"/>
            <w:r>
              <w:t>2. Сведения о характерных точках границ объекта</w:t>
            </w:r>
            <w:bookmarkEnd w:id="5"/>
          </w:p>
        </w:tc>
      </w:tr>
      <w:tr w:rsidR="00C1322B" w:rsidTr="00C1322B"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ы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кая</w:t>
            </w:r>
            <w:proofErr w:type="spellEnd"/>
            <w:r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t</w:t>
            </w:r>
            <w:proofErr w:type="spellEnd"/>
            <w:proofErr w:type="gramEnd"/>
            <w:r>
              <w:rPr>
                <w:sz w:val="20"/>
                <w:szCs w:val="20"/>
              </w:rPr>
              <w:t>), м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1322B" w:rsidTr="00C1322B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Y</w:t>
            </w:r>
          </w:p>
        </w:tc>
        <w:tc>
          <w:tcPr>
            <w:tcW w:w="96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1322B" w:rsidTr="00C1322B">
        <w:trPr>
          <w:trHeight w:val="351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1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3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4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2B" w:rsidRDefault="00C1322B">
            <w:pPr>
              <w:pStyle w:val="a9"/>
              <w:jc w:val="center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5</w:t>
            </w:r>
          </w:p>
        </w:tc>
      </w:tr>
      <w:tr w:rsidR="00C1322B" w:rsidTr="00C1322B">
        <w:trPr>
          <w:trHeight w:hRule="exact" w:val="284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Liberation Sans" w:eastAsia="Times New Roman" w:hAnsi="Liberation Sans" w:cs="Times New Roman CYR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4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10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a"/>
            </w:pPr>
            <w:r>
              <w:t xml:space="preserve">3. Сведения о характерных точках части (частей) границы объекта </w:t>
            </w:r>
          </w:p>
        </w:tc>
      </w:tr>
      <w:tr w:rsidR="00C1322B" w:rsidTr="00C1322B"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ы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кая</w:t>
            </w:r>
            <w:proofErr w:type="spellEnd"/>
            <w:r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t</w:t>
            </w:r>
            <w:proofErr w:type="spellEnd"/>
            <w:proofErr w:type="gramEnd"/>
            <w:r>
              <w:rPr>
                <w:sz w:val="20"/>
                <w:szCs w:val="20"/>
              </w:rPr>
              <w:t>), м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1322B" w:rsidTr="00C1322B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X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Y</w:t>
            </w:r>
          </w:p>
        </w:tc>
        <w:tc>
          <w:tcPr>
            <w:tcW w:w="5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1322B" w:rsidTr="00C1322B">
        <w:trPr>
          <w:trHeight w:val="351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1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2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6</w:t>
            </w:r>
          </w:p>
        </w:tc>
      </w:tr>
      <w:tr w:rsidR="00C1322B" w:rsidTr="00C1322B"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22B" w:rsidRDefault="00C1322B">
            <w:pPr>
              <w:pStyle w:val="aa"/>
            </w:pPr>
          </w:p>
        </w:tc>
        <w:tc>
          <w:tcPr>
            <w:tcW w:w="89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a"/>
            </w:pPr>
            <w:r>
              <w:t>Часть N 1</w:t>
            </w:r>
          </w:p>
        </w:tc>
      </w:tr>
      <w:tr w:rsidR="00C1322B" w:rsidTr="00C1322B"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-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-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-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-</w:t>
            </w:r>
          </w:p>
        </w:tc>
      </w:tr>
      <w:tr w:rsidR="00C1322B" w:rsidTr="00C1322B">
        <w:tc>
          <w:tcPr>
            <w:tcW w:w="10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b/>
              </w:rPr>
            </w:pPr>
            <w:bookmarkStart w:id="6" w:name="sub_2440"/>
            <w:r>
              <w:rPr>
                <w:b/>
              </w:rPr>
              <w:t>Раздел 3. Сведения о местоположении измененных (уточненных) границ объекта</w:t>
            </w:r>
            <w:bookmarkEnd w:id="6"/>
          </w:p>
        </w:tc>
      </w:tr>
      <w:tr w:rsidR="00C1322B" w:rsidTr="00C1322B"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22B" w:rsidRDefault="00C1322B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a"/>
            </w:pPr>
            <w:r>
              <w:t>1. Система координат _________________________________</w:t>
            </w:r>
          </w:p>
        </w:tc>
      </w:tr>
      <w:tr w:rsidR="00C1322B" w:rsidTr="00C1322B"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22B" w:rsidRDefault="00C1322B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a"/>
            </w:pPr>
            <w:r>
              <w:t>2. Сведения о характерных точках границ объекта землеустройства -</w:t>
            </w:r>
          </w:p>
        </w:tc>
      </w:tr>
      <w:tr w:rsidR="00C1322B" w:rsidTr="00C1322B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ующие координаты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ные (уточненные) координаты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</w:t>
            </w:r>
            <w:proofErr w:type="spellEnd"/>
            <w:r>
              <w:rPr>
                <w:sz w:val="20"/>
                <w:szCs w:val="20"/>
              </w:rPr>
              <w:t>-кая погрешность положения характерной точки (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t</w:t>
            </w:r>
            <w:proofErr w:type="spellEnd"/>
            <w:proofErr w:type="gramEnd"/>
            <w:r>
              <w:rPr>
                <w:sz w:val="20"/>
                <w:szCs w:val="20"/>
              </w:rPr>
              <w:t>),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1322B" w:rsidTr="00C132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X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X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Y</w:t>
            </w:r>
          </w:p>
        </w:tc>
        <w:tc>
          <w:tcPr>
            <w:tcW w:w="65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1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2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2B" w:rsidRDefault="00C1322B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9"/>
              <w:jc w:val="center"/>
            </w:pPr>
            <w:r>
              <w:t>7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2B" w:rsidRDefault="00C1322B">
            <w:pPr>
              <w:pStyle w:val="a9"/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2B" w:rsidRDefault="00C1322B">
            <w:pPr>
              <w:pStyle w:val="a9"/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2B" w:rsidRDefault="00C1322B">
            <w:pPr>
              <w:pStyle w:val="a9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2B" w:rsidRDefault="00C1322B">
            <w:pPr>
              <w:pStyle w:val="a9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2B" w:rsidRDefault="00C1322B">
            <w:pPr>
              <w:pStyle w:val="a9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2B" w:rsidRDefault="00C1322B">
            <w:pPr>
              <w:pStyle w:val="a9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2B" w:rsidRDefault="00C1322B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2B" w:rsidRDefault="00C1322B">
            <w:pPr>
              <w:pStyle w:val="a9"/>
            </w:pPr>
          </w:p>
        </w:tc>
      </w:tr>
      <w:tr w:rsidR="00C1322B" w:rsidTr="00C1322B"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22B" w:rsidRDefault="00C1322B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a"/>
            </w:pPr>
            <w:r>
              <w:t>3. Сведения о характерных точках части (частей) границы объекта</w:t>
            </w:r>
          </w:p>
        </w:tc>
      </w:tr>
      <w:tr w:rsidR="00C1322B" w:rsidTr="00C1322B"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22B" w:rsidRDefault="00C1322B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2B" w:rsidRDefault="00C1322B">
            <w:pPr>
              <w:pStyle w:val="aa"/>
            </w:pPr>
            <w:r>
              <w:t>Часть N 1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40.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486.8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48.1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539.4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45.5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566.5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42.4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564.9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66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62.9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63.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61.6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07.6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890.81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84.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876.81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11.7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99.5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10.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57.63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79.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58.4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25.3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654.8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22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539.13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20.7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489.8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322B" w:rsidTr="00C1322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40.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486.8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2B" w:rsidRDefault="00C1322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C1322B" w:rsidRDefault="00C1322B" w:rsidP="00C1322B">
      <w:pPr>
        <w:rPr>
          <w:rFonts w:ascii="Times New Roman CYR" w:eastAsia="Times New Roman" w:hAnsi="Times New Roman CYR" w:cs="Times New Roman CYR"/>
        </w:rPr>
      </w:pPr>
    </w:p>
    <w:p w:rsidR="00C1322B" w:rsidRDefault="00C1322B" w:rsidP="00C1322B"/>
    <w:p w:rsidR="00C1322B" w:rsidRDefault="00C1322B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  <w:r>
        <w:rPr>
          <w:noProof/>
        </w:rPr>
        <w:lastRenderedPageBreak/>
        <w:drawing>
          <wp:inline distT="0" distB="0" distL="0" distR="0">
            <wp:extent cx="6300470" cy="8892828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Pr="00456BB1" w:rsidRDefault="00456BB1" w:rsidP="00456BB1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 w:rsidRPr="00456BB1">
        <w:rPr>
          <w:rFonts w:ascii="Times New Roman" w:hAnsi="Times New Roman"/>
          <w:sz w:val="24"/>
        </w:rPr>
        <w:lastRenderedPageBreak/>
        <w:t>Приложение 3</w:t>
      </w:r>
      <w:r w:rsidRPr="00456BB1">
        <w:rPr>
          <w:rFonts w:ascii="Times New Roman" w:hAnsi="Times New Roman"/>
          <w:sz w:val="24"/>
        </w:rPr>
        <w:br/>
        <w:t>к решению Думы</w:t>
      </w:r>
      <w:r w:rsidRPr="00456BB1">
        <w:rPr>
          <w:rFonts w:ascii="Times New Roman" w:hAnsi="Times New Roman"/>
          <w:sz w:val="24"/>
        </w:rPr>
        <w:br/>
        <w:t>городского округа Тольятти</w:t>
      </w:r>
    </w:p>
    <w:p w:rsidR="00456BB1" w:rsidRPr="00456BB1" w:rsidRDefault="00456BB1" w:rsidP="00456BB1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 w:rsidRPr="00456BB1">
        <w:rPr>
          <w:rFonts w:ascii="Times New Roman" w:hAnsi="Times New Roman"/>
          <w:sz w:val="24"/>
        </w:rPr>
        <w:t xml:space="preserve">от                    №      </w:t>
      </w: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jc w:val="center"/>
        <w:rPr>
          <w:b/>
          <w:sz w:val="32"/>
          <w:szCs w:val="32"/>
        </w:rPr>
      </w:pPr>
    </w:p>
    <w:p w:rsidR="00456BB1" w:rsidRDefault="00456BB1" w:rsidP="00456BB1">
      <w:pPr>
        <w:jc w:val="center"/>
        <w:rPr>
          <w:b/>
          <w:sz w:val="32"/>
          <w:szCs w:val="32"/>
        </w:rPr>
      </w:pPr>
    </w:p>
    <w:p w:rsidR="00456BB1" w:rsidRDefault="00456BB1" w:rsidP="00456B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ИСАНИЕ МЕСТОПОЛОЖЕНИЯ ГРАНИЦ</w:t>
      </w:r>
    </w:p>
    <w:p w:rsidR="00456BB1" w:rsidRDefault="00456BB1" w:rsidP="00456BB1">
      <w:pPr>
        <w:pStyle w:val="30"/>
        <w:spacing w:line="240" w:lineRule="auto"/>
        <w:ind w:hanging="284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>части территориальной зоны</w:t>
      </w:r>
    </w:p>
    <w:p w:rsidR="00456BB1" w:rsidRDefault="00456BB1" w:rsidP="00456BB1">
      <w:pPr>
        <w:pStyle w:val="30"/>
        <w:spacing w:line="240" w:lineRule="auto"/>
        <w:ind w:hanging="284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>Р-2 "Зона рекреационно-ландшафтных территорий"</w:t>
      </w:r>
    </w:p>
    <w:p w:rsidR="00456BB1" w:rsidRDefault="00456BB1" w:rsidP="00456BB1">
      <w:pPr>
        <w:pStyle w:val="30"/>
        <w:spacing w:line="240" w:lineRule="auto"/>
        <w:ind w:hanging="284"/>
        <w:rPr>
          <w:rFonts w:ascii="Calibri" w:hAnsi="Calibri" w:cs="Times New Roman"/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 xml:space="preserve">(реестровый номер 63:09-7.31) </w:t>
      </w:r>
    </w:p>
    <w:p w:rsidR="00456BB1" w:rsidRDefault="00456BB1" w:rsidP="00456BB1">
      <w:pPr>
        <w:pStyle w:val="30"/>
        <w:spacing w:line="240" w:lineRule="auto"/>
        <w:ind w:hanging="284"/>
        <w:rPr>
          <w:sz w:val="28"/>
          <w:szCs w:val="28"/>
          <w:u w:val="single"/>
          <w:lang w:eastAsia="zh-CN"/>
        </w:rPr>
      </w:pPr>
      <w:r>
        <w:rPr>
          <w:b w:val="0"/>
          <w:sz w:val="22"/>
          <w:szCs w:val="22"/>
          <w:lang w:eastAsia="zh-CN"/>
        </w:rPr>
        <w:t xml:space="preserve">(наименование объекта, местоположение границ которого описано (далее </w:t>
      </w:r>
      <w:proofErr w:type="gramStart"/>
      <w:r>
        <w:rPr>
          <w:b w:val="0"/>
          <w:sz w:val="22"/>
          <w:szCs w:val="22"/>
          <w:lang w:eastAsia="zh-CN"/>
        </w:rPr>
        <w:t>-о</w:t>
      </w:r>
      <w:proofErr w:type="gramEnd"/>
      <w:r>
        <w:rPr>
          <w:b w:val="0"/>
          <w:sz w:val="22"/>
          <w:szCs w:val="22"/>
          <w:lang w:eastAsia="zh-CN"/>
        </w:rPr>
        <w:t>бъект)</w:t>
      </w:r>
    </w:p>
    <w:p w:rsidR="00456BB1" w:rsidRDefault="00456BB1" w:rsidP="00456BB1">
      <w:pPr>
        <w:pStyle w:val="30"/>
        <w:ind w:hanging="284"/>
        <w:rPr>
          <w:sz w:val="28"/>
          <w:szCs w:val="28"/>
          <w:u w:val="single"/>
          <w:lang w:eastAsia="zh-CN"/>
        </w:rPr>
      </w:pPr>
    </w:p>
    <w:p w:rsidR="00456BB1" w:rsidRDefault="00456BB1" w:rsidP="00456BB1">
      <w:pPr>
        <w:pStyle w:val="30"/>
        <w:ind w:hanging="284"/>
        <w:rPr>
          <w:sz w:val="28"/>
          <w:szCs w:val="28"/>
          <w:u w:val="single"/>
          <w:lang w:eastAsia="zh-CN"/>
        </w:rPr>
      </w:pPr>
    </w:p>
    <w:p w:rsidR="00456BB1" w:rsidRDefault="00456BB1" w:rsidP="00456BB1">
      <w:pPr>
        <w:pStyle w:val="30"/>
        <w:ind w:hanging="284"/>
        <w:rPr>
          <w:sz w:val="28"/>
          <w:szCs w:val="28"/>
          <w:u w:val="single"/>
          <w:lang w:eastAsia="zh-CN"/>
        </w:rPr>
      </w:pPr>
    </w:p>
    <w:p w:rsidR="00456BB1" w:rsidRDefault="00456BB1" w:rsidP="00456BB1">
      <w:pPr>
        <w:pStyle w:val="30"/>
        <w:ind w:hanging="284"/>
        <w:rPr>
          <w:sz w:val="28"/>
          <w:szCs w:val="28"/>
          <w:u w:val="single"/>
          <w:lang w:eastAsia="zh-CN"/>
        </w:rPr>
      </w:pPr>
    </w:p>
    <w:p w:rsidR="00456BB1" w:rsidRDefault="00456BB1" w:rsidP="00456BB1">
      <w:pPr>
        <w:pStyle w:val="30"/>
        <w:ind w:hanging="284"/>
        <w:rPr>
          <w:sz w:val="28"/>
          <w:szCs w:val="28"/>
          <w:lang w:eastAsia="ru-RU"/>
        </w:rPr>
      </w:pPr>
    </w:p>
    <w:p w:rsidR="00456BB1" w:rsidRDefault="00456BB1" w:rsidP="00456BB1">
      <w:pPr>
        <w:rPr>
          <w:sz w:val="24"/>
          <w:szCs w:val="24"/>
        </w:rPr>
      </w:pPr>
    </w:p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/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6"/>
        <w:gridCol w:w="5387"/>
      </w:tblGrid>
      <w:tr w:rsidR="00456BB1" w:rsidTr="00456BB1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1</w:t>
            </w:r>
          </w:p>
        </w:tc>
      </w:tr>
      <w:tr w:rsidR="00456BB1" w:rsidTr="00456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:rsidR="00456BB1" w:rsidRDefault="00456BB1">
            <w:pPr>
              <w:pStyle w:val="a9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и объект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Описание характеристик</w:t>
            </w:r>
          </w:p>
        </w:tc>
      </w:tr>
      <w:tr w:rsidR="00456BB1" w:rsidTr="00456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6BB1" w:rsidTr="00456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left"/>
            </w:pPr>
            <w:r>
              <w:t xml:space="preserve">Местоположение объект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456BB1" w:rsidTr="00456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left"/>
            </w:pPr>
            <w:r>
              <w:t xml:space="preserve">Площадь объекта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/-</w:t>
            </w:r>
            <w:proofErr w:type="gramEnd"/>
            <w:r>
              <w:t xml:space="preserve">величина погрешности определения площади (Р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+/-</w:t>
            </w:r>
            <w:r>
              <w:t>дельта 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31943 +/- 63 м²</w:t>
            </w:r>
          </w:p>
        </w:tc>
      </w:tr>
      <w:tr w:rsidR="00456BB1" w:rsidTr="00456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left"/>
            </w:pPr>
            <w:r>
              <w:t xml:space="preserve">Иные характеристики объект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</w:pPr>
            <w:r>
              <w:t>-</w:t>
            </w:r>
          </w:p>
        </w:tc>
      </w:tr>
    </w:tbl>
    <w:p w:rsidR="00456BB1" w:rsidRDefault="00456BB1" w:rsidP="00456BB1">
      <w:pPr>
        <w:rPr>
          <w:rFonts w:ascii="Times New Roman CYR" w:eastAsia="Times New Roman" w:hAnsi="Times New Roman CYR" w:cs="Times New Roman CYR"/>
        </w:rPr>
      </w:pPr>
    </w:p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/>
    <w:p w:rsidR="00456BB1" w:rsidRDefault="00456BB1" w:rsidP="00456BB1">
      <w:r>
        <w:br w:type="page"/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76"/>
        <w:gridCol w:w="280"/>
        <w:gridCol w:w="142"/>
        <w:gridCol w:w="134"/>
        <w:gridCol w:w="420"/>
        <w:gridCol w:w="15"/>
        <w:gridCol w:w="566"/>
        <w:gridCol w:w="425"/>
        <w:gridCol w:w="289"/>
        <w:gridCol w:w="845"/>
        <w:gridCol w:w="427"/>
        <w:gridCol w:w="7"/>
        <w:gridCol w:w="139"/>
        <w:gridCol w:w="74"/>
        <w:gridCol w:w="1062"/>
        <w:gridCol w:w="707"/>
        <w:gridCol w:w="136"/>
        <w:gridCol w:w="283"/>
        <w:gridCol w:w="437"/>
        <w:gridCol w:w="987"/>
        <w:gridCol w:w="433"/>
        <w:gridCol w:w="1418"/>
      </w:tblGrid>
      <w:tr w:rsidR="00456BB1" w:rsidTr="00456BB1"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6BB1" w:rsidRDefault="00456BB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2.</w:t>
            </w:r>
          </w:p>
        </w:tc>
        <w:tc>
          <w:tcPr>
            <w:tcW w:w="88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rPr>
                <w:b/>
              </w:rPr>
            </w:pPr>
            <w:r>
              <w:rPr>
                <w:b/>
              </w:rPr>
              <w:t>Сведения о местоположении границ объекта землеустройства</w:t>
            </w:r>
          </w:p>
        </w:tc>
      </w:tr>
      <w:tr w:rsidR="00456BB1" w:rsidTr="00456BB1"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6BB1" w:rsidRDefault="00456BB1">
            <w:pPr>
              <w:pStyle w:val="aa"/>
            </w:pPr>
          </w:p>
        </w:tc>
        <w:tc>
          <w:tcPr>
            <w:tcW w:w="88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a"/>
            </w:pPr>
            <w:r>
              <w:t>1. Система координат: МСК-63</w:t>
            </w:r>
          </w:p>
        </w:tc>
      </w:tr>
      <w:tr w:rsidR="00456BB1" w:rsidTr="00456BB1"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6BB1" w:rsidRDefault="00456BB1">
            <w:pPr>
              <w:pStyle w:val="aa"/>
            </w:pPr>
          </w:p>
        </w:tc>
        <w:tc>
          <w:tcPr>
            <w:tcW w:w="88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a"/>
            </w:pPr>
            <w:r>
              <w:t>2. Сведения о характерных точках границ объекта</w:t>
            </w:r>
          </w:p>
        </w:tc>
      </w:tr>
      <w:tr w:rsidR="00456BB1" w:rsidTr="00456BB1"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ы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кая</w:t>
            </w:r>
            <w:proofErr w:type="spellEnd"/>
            <w:r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t</w:t>
            </w:r>
            <w:proofErr w:type="spellEnd"/>
            <w:proofErr w:type="gramEnd"/>
            <w:r>
              <w:rPr>
                <w:sz w:val="20"/>
                <w:szCs w:val="20"/>
              </w:rPr>
              <w:t>), м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56BB1" w:rsidTr="00456BB1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Y</w:t>
            </w:r>
          </w:p>
        </w:tc>
        <w:tc>
          <w:tcPr>
            <w:tcW w:w="96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56BB1" w:rsidTr="00456BB1">
        <w:trPr>
          <w:trHeight w:val="351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1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3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4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B1" w:rsidRDefault="00456BB1">
            <w:pPr>
              <w:pStyle w:val="a9"/>
              <w:jc w:val="center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5</w:t>
            </w:r>
          </w:p>
        </w:tc>
      </w:tr>
      <w:tr w:rsidR="00456BB1" w:rsidTr="00456BB1">
        <w:trPr>
          <w:trHeight w:hRule="exact" w:val="284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Liberation Sans" w:eastAsia="Times New Roman" w:hAnsi="Liberation Sans" w:cs="Times New Roman CYR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4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456BB1" w:rsidTr="00456BB1">
        <w:tc>
          <w:tcPr>
            <w:tcW w:w="10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a"/>
            </w:pPr>
            <w:r>
              <w:t xml:space="preserve">3. Сведения о характерных точках части (частей) границы объекта </w:t>
            </w:r>
          </w:p>
        </w:tc>
      </w:tr>
      <w:tr w:rsidR="00456BB1" w:rsidTr="00456BB1"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ы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кая</w:t>
            </w:r>
            <w:proofErr w:type="spellEnd"/>
            <w:r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t</w:t>
            </w:r>
            <w:proofErr w:type="spellEnd"/>
            <w:proofErr w:type="gramEnd"/>
            <w:r>
              <w:rPr>
                <w:sz w:val="20"/>
                <w:szCs w:val="20"/>
              </w:rPr>
              <w:t>), м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56BB1" w:rsidTr="00456BB1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X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Y</w:t>
            </w:r>
          </w:p>
        </w:tc>
        <w:tc>
          <w:tcPr>
            <w:tcW w:w="5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56BB1" w:rsidTr="00456BB1">
        <w:trPr>
          <w:trHeight w:val="351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1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2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6</w:t>
            </w:r>
          </w:p>
        </w:tc>
      </w:tr>
      <w:tr w:rsidR="00456BB1" w:rsidTr="00456BB1"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6BB1" w:rsidRDefault="00456BB1">
            <w:pPr>
              <w:pStyle w:val="aa"/>
            </w:pPr>
          </w:p>
        </w:tc>
        <w:tc>
          <w:tcPr>
            <w:tcW w:w="89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a"/>
            </w:pPr>
            <w:r>
              <w:t>Часть N 1</w:t>
            </w:r>
          </w:p>
        </w:tc>
      </w:tr>
      <w:tr w:rsidR="00456BB1" w:rsidTr="00456BB1"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-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-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-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-</w:t>
            </w:r>
          </w:p>
        </w:tc>
      </w:tr>
      <w:tr w:rsidR="00456BB1" w:rsidTr="00456BB1">
        <w:tc>
          <w:tcPr>
            <w:tcW w:w="10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Раздел 3. Сведения о местоположении измененных (уточненных) границ объекта</w:t>
            </w:r>
          </w:p>
        </w:tc>
      </w:tr>
      <w:tr w:rsidR="00456BB1" w:rsidTr="00456BB1"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6BB1" w:rsidRDefault="00456BB1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a"/>
            </w:pPr>
            <w:r>
              <w:t>1. Система координат _________________________________</w:t>
            </w:r>
          </w:p>
        </w:tc>
      </w:tr>
      <w:tr w:rsidR="00456BB1" w:rsidTr="00456BB1"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6BB1" w:rsidRDefault="00456BB1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a"/>
            </w:pPr>
            <w:r>
              <w:t>2. Сведения о характерных точках границ объекта землеустройства -</w:t>
            </w:r>
          </w:p>
        </w:tc>
      </w:tr>
      <w:tr w:rsidR="00456BB1" w:rsidTr="00456BB1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ующие координаты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ные (уточненные) координаты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</w:t>
            </w:r>
            <w:proofErr w:type="spellEnd"/>
            <w:r>
              <w:rPr>
                <w:sz w:val="20"/>
                <w:szCs w:val="20"/>
              </w:rPr>
              <w:t>-кая погрешность положения характерной точки (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t</w:t>
            </w:r>
            <w:proofErr w:type="spellEnd"/>
            <w:proofErr w:type="gramEnd"/>
            <w:r>
              <w:rPr>
                <w:sz w:val="20"/>
                <w:szCs w:val="20"/>
              </w:rPr>
              <w:t>),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56BB1" w:rsidTr="00456BB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X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X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Y</w:t>
            </w:r>
          </w:p>
        </w:tc>
        <w:tc>
          <w:tcPr>
            <w:tcW w:w="65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56BB1" w:rsidTr="00456BB1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1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2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B1" w:rsidRDefault="00456BB1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9"/>
              <w:jc w:val="center"/>
            </w:pPr>
            <w:r>
              <w:t>7</w:t>
            </w:r>
          </w:p>
        </w:tc>
      </w:tr>
      <w:tr w:rsidR="00456BB1" w:rsidTr="00456BB1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B1" w:rsidRDefault="00456BB1">
            <w:pPr>
              <w:pStyle w:val="a9"/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B1" w:rsidRDefault="00456BB1">
            <w:pPr>
              <w:pStyle w:val="a9"/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B1" w:rsidRDefault="00456BB1">
            <w:pPr>
              <w:pStyle w:val="a9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B1" w:rsidRDefault="00456BB1">
            <w:pPr>
              <w:pStyle w:val="a9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B1" w:rsidRDefault="00456BB1">
            <w:pPr>
              <w:pStyle w:val="a9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B1" w:rsidRDefault="00456BB1">
            <w:pPr>
              <w:pStyle w:val="a9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B1" w:rsidRDefault="00456BB1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B1" w:rsidRDefault="00456BB1">
            <w:pPr>
              <w:pStyle w:val="a9"/>
            </w:pPr>
          </w:p>
        </w:tc>
      </w:tr>
      <w:tr w:rsidR="00456BB1" w:rsidTr="00456BB1"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6BB1" w:rsidRDefault="00456BB1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a"/>
            </w:pPr>
            <w:r>
              <w:t>3. Сведения о характерных точках части (частей) границы объекта</w:t>
            </w:r>
          </w:p>
        </w:tc>
      </w:tr>
      <w:tr w:rsidR="00456BB1" w:rsidTr="00456BB1"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6BB1" w:rsidRDefault="00456BB1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B1" w:rsidRDefault="00456BB1">
            <w:pPr>
              <w:pStyle w:val="aa"/>
            </w:pPr>
            <w:r>
              <w:t>Часть N 1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40.0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486.8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48.1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539.4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45.5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566.5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42.4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564.9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66.1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62.9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63.1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61.6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07.6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890.8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84.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876.8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11.7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99.5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10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57.6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79.1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58.4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25.3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654.8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22.1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539.1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20.7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489.8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56BB1" w:rsidTr="00456BB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40.0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486.8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B1" w:rsidRDefault="00456BB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56BB1" w:rsidRDefault="00456BB1" w:rsidP="00456BB1">
      <w:pPr>
        <w:rPr>
          <w:rFonts w:ascii="Times New Roman CYR" w:eastAsia="Times New Roman" w:hAnsi="Times New Roman CYR" w:cs="Times New Roman CYR"/>
        </w:rPr>
      </w:pPr>
    </w:p>
    <w:p w:rsidR="00456BB1" w:rsidRDefault="00456BB1" w:rsidP="00456BB1"/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  <w:r>
        <w:rPr>
          <w:noProof/>
        </w:rPr>
        <w:lastRenderedPageBreak/>
        <w:drawing>
          <wp:inline distT="0" distB="0" distL="0" distR="0">
            <wp:extent cx="6300470" cy="8892828"/>
            <wp:effectExtent l="19050" t="0" r="508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BB1" w:rsidRDefault="00456BB1" w:rsidP="00456BB1">
      <w:pPr>
        <w:pStyle w:val="ConsPlusNormal"/>
        <w:rPr>
          <w:highlight w:val="cyan"/>
        </w:rPr>
      </w:pPr>
    </w:p>
    <w:sectPr w:rsidR="00456BB1" w:rsidSect="00EA1437">
      <w:footerReference w:type="default" r:id="rId12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B7" w:rsidRDefault="009A51B7" w:rsidP="00C24A7F">
      <w:pPr>
        <w:spacing w:after="0" w:line="240" w:lineRule="auto"/>
      </w:pPr>
      <w:r>
        <w:separator/>
      </w:r>
    </w:p>
  </w:endnote>
  <w:endnote w:type="continuationSeparator" w:id="0">
    <w:p w:rsidR="009A51B7" w:rsidRDefault="009A51B7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456BB1" w:rsidRDefault="00456BB1">
        <w:pPr>
          <w:pStyle w:val="a5"/>
          <w:jc w:val="right"/>
        </w:pPr>
      </w:p>
      <w:p w:rsidR="00456BB1" w:rsidRDefault="00EC6AE7">
        <w:pPr>
          <w:pStyle w:val="a5"/>
          <w:jc w:val="right"/>
        </w:pPr>
      </w:p>
    </w:sdtContent>
  </w:sdt>
  <w:p w:rsidR="00456BB1" w:rsidRDefault="00456B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B7" w:rsidRDefault="009A51B7" w:rsidP="00C24A7F">
      <w:pPr>
        <w:spacing w:after="0" w:line="240" w:lineRule="auto"/>
      </w:pPr>
      <w:r>
        <w:separator/>
      </w:r>
    </w:p>
  </w:footnote>
  <w:footnote w:type="continuationSeparator" w:id="0">
    <w:p w:rsidR="009A51B7" w:rsidRDefault="009A51B7" w:rsidP="00C2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273A"/>
    <w:rsid w:val="0017674E"/>
    <w:rsid w:val="001B6E34"/>
    <w:rsid w:val="001D59B8"/>
    <w:rsid w:val="002159F7"/>
    <w:rsid w:val="002578F1"/>
    <w:rsid w:val="00275D19"/>
    <w:rsid w:val="00276487"/>
    <w:rsid w:val="002C7BC6"/>
    <w:rsid w:val="00356538"/>
    <w:rsid w:val="003811AF"/>
    <w:rsid w:val="003C5549"/>
    <w:rsid w:val="003E2547"/>
    <w:rsid w:val="003E4004"/>
    <w:rsid w:val="003F7B28"/>
    <w:rsid w:val="004044A9"/>
    <w:rsid w:val="0041119B"/>
    <w:rsid w:val="004113C3"/>
    <w:rsid w:val="00456BB1"/>
    <w:rsid w:val="004A7C5F"/>
    <w:rsid w:val="004F6593"/>
    <w:rsid w:val="005B6842"/>
    <w:rsid w:val="005E4293"/>
    <w:rsid w:val="005F2918"/>
    <w:rsid w:val="006370D4"/>
    <w:rsid w:val="0064765F"/>
    <w:rsid w:val="006538A0"/>
    <w:rsid w:val="00660ED2"/>
    <w:rsid w:val="006E0615"/>
    <w:rsid w:val="0070443F"/>
    <w:rsid w:val="00713E7A"/>
    <w:rsid w:val="007148D8"/>
    <w:rsid w:val="007155FD"/>
    <w:rsid w:val="00767C9C"/>
    <w:rsid w:val="007A024D"/>
    <w:rsid w:val="007B121A"/>
    <w:rsid w:val="0080276A"/>
    <w:rsid w:val="00806FB2"/>
    <w:rsid w:val="008108D0"/>
    <w:rsid w:val="0083386A"/>
    <w:rsid w:val="00836113"/>
    <w:rsid w:val="00840029"/>
    <w:rsid w:val="00862BCB"/>
    <w:rsid w:val="00866F56"/>
    <w:rsid w:val="00872281"/>
    <w:rsid w:val="008B0E70"/>
    <w:rsid w:val="009104A4"/>
    <w:rsid w:val="009649E4"/>
    <w:rsid w:val="009833C3"/>
    <w:rsid w:val="009A51B7"/>
    <w:rsid w:val="009D2923"/>
    <w:rsid w:val="009D656B"/>
    <w:rsid w:val="00A00F37"/>
    <w:rsid w:val="00A76CCE"/>
    <w:rsid w:val="00A942A8"/>
    <w:rsid w:val="00AD33D2"/>
    <w:rsid w:val="00AE6EA6"/>
    <w:rsid w:val="00B05C1C"/>
    <w:rsid w:val="00B153CA"/>
    <w:rsid w:val="00B16509"/>
    <w:rsid w:val="00B23173"/>
    <w:rsid w:val="00B529D4"/>
    <w:rsid w:val="00B609E3"/>
    <w:rsid w:val="00B62C9F"/>
    <w:rsid w:val="00BB6E19"/>
    <w:rsid w:val="00BF2ECE"/>
    <w:rsid w:val="00C050D2"/>
    <w:rsid w:val="00C1322B"/>
    <w:rsid w:val="00C16D3F"/>
    <w:rsid w:val="00C24A7F"/>
    <w:rsid w:val="00C252B8"/>
    <w:rsid w:val="00C63B0C"/>
    <w:rsid w:val="00D018F9"/>
    <w:rsid w:val="00D2008E"/>
    <w:rsid w:val="00D20D9F"/>
    <w:rsid w:val="00D26982"/>
    <w:rsid w:val="00D31FD6"/>
    <w:rsid w:val="00D3567A"/>
    <w:rsid w:val="00D52790"/>
    <w:rsid w:val="00D9454D"/>
    <w:rsid w:val="00DA6756"/>
    <w:rsid w:val="00DF388B"/>
    <w:rsid w:val="00E03B29"/>
    <w:rsid w:val="00E15F19"/>
    <w:rsid w:val="00E43046"/>
    <w:rsid w:val="00E70967"/>
    <w:rsid w:val="00E7240A"/>
    <w:rsid w:val="00E80941"/>
    <w:rsid w:val="00E80B3A"/>
    <w:rsid w:val="00E83794"/>
    <w:rsid w:val="00E95093"/>
    <w:rsid w:val="00E95149"/>
    <w:rsid w:val="00EA1437"/>
    <w:rsid w:val="00EA2693"/>
    <w:rsid w:val="00EC6AE7"/>
    <w:rsid w:val="00EE129B"/>
    <w:rsid w:val="00EE54E8"/>
    <w:rsid w:val="00F16BCA"/>
    <w:rsid w:val="00F2533A"/>
    <w:rsid w:val="00F32B83"/>
    <w:rsid w:val="00F35CDE"/>
    <w:rsid w:val="00F364CB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3567A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3567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3 Знак"/>
    <w:link w:val="30"/>
    <w:rsid w:val="008108D0"/>
    <w:rPr>
      <w:rFonts w:eastAsia="Times New Roman"/>
      <w:b/>
      <w:bCs/>
      <w:sz w:val="40"/>
      <w:szCs w:val="24"/>
    </w:rPr>
  </w:style>
  <w:style w:type="paragraph" w:styleId="30">
    <w:name w:val="Body Text 3"/>
    <w:basedOn w:val="a"/>
    <w:link w:val="3"/>
    <w:rsid w:val="008108D0"/>
    <w:pPr>
      <w:spacing w:after="0" w:line="360" w:lineRule="auto"/>
      <w:jc w:val="center"/>
    </w:pPr>
    <w:rPr>
      <w:rFonts w:eastAsia="Times New Roman"/>
      <w:b/>
      <w:bCs/>
      <w:sz w:val="40"/>
      <w:szCs w:val="24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8108D0"/>
    <w:rPr>
      <w:rFonts w:eastAsiaTheme="minorEastAsi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3567A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3567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3 Знак"/>
    <w:link w:val="30"/>
    <w:rsid w:val="008108D0"/>
    <w:rPr>
      <w:rFonts w:eastAsia="Times New Roman"/>
      <w:b/>
      <w:bCs/>
      <w:sz w:val="40"/>
      <w:szCs w:val="24"/>
    </w:rPr>
  </w:style>
  <w:style w:type="paragraph" w:styleId="30">
    <w:name w:val="Body Text 3"/>
    <w:basedOn w:val="a"/>
    <w:link w:val="3"/>
    <w:rsid w:val="008108D0"/>
    <w:pPr>
      <w:spacing w:after="0" w:line="360" w:lineRule="auto"/>
      <w:jc w:val="center"/>
    </w:pPr>
    <w:rPr>
      <w:rFonts w:eastAsia="Times New Roman"/>
      <w:b/>
      <w:bCs/>
      <w:sz w:val="40"/>
      <w:szCs w:val="24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8108D0"/>
    <w:rPr>
      <w:rFonts w:eastAsiaTheme="minorEastAsi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1972-7808-4084-8694-4CA05FE1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2</cp:revision>
  <cp:lastPrinted>2021-05-28T11:13:00Z</cp:lastPrinted>
  <dcterms:created xsi:type="dcterms:W3CDTF">2021-06-10T04:20:00Z</dcterms:created>
  <dcterms:modified xsi:type="dcterms:W3CDTF">2021-06-10T04:20:00Z</dcterms:modified>
</cp:coreProperties>
</file>